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064B6D43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174D0341" w:rsidR="00EE4555" w:rsidRPr="00575D99" w:rsidRDefault="000655E1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</w:t>
                            </w:r>
                            <w:r w:rsidR="0002629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359BE52F" w14:textId="68CEBCF3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92409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38B403C8" w14:textId="23C79724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174D0341" w:rsidR="00EE4555" w:rsidRPr="00575D99" w:rsidRDefault="000655E1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</w:t>
                      </w:r>
                      <w:r w:rsidR="00026290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359BE52F" w14:textId="68CEBCF3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92409D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38B403C8" w14:textId="23C79724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5D31E791" w:rsidR="00CA0BBA" w:rsidRDefault="0011143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4D18FA77">
                <wp:simplePos x="0" y="0"/>
                <wp:positionH relativeFrom="column">
                  <wp:posOffset>2368550</wp:posOffset>
                </wp:positionH>
                <wp:positionV relativeFrom="paragraph">
                  <wp:posOffset>4140200</wp:posOffset>
                </wp:positionV>
                <wp:extent cx="69880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CAEA" w14:textId="77777777" w:rsidR="00CF254A" w:rsidRDefault="00CF254A" w:rsidP="0092409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6</w:t>
                            </w:r>
                          </w:p>
                          <w:p w14:paraId="1D4847FA" w14:textId="0C520D2A" w:rsidR="000436F8" w:rsidRDefault="007B47DD" w:rsidP="0092409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EE455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6070F01D" w14:textId="31924B62" w:rsidR="00DF29F5" w:rsidRPr="007B47DD" w:rsidRDefault="007B47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DF09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6.5pt;margin-top:326pt;width:55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" filled="f" stroked="f">
                <v:textbox style="mso-fit-shape-to-text:t">
                  <w:txbxContent>
                    <w:p w14:paraId="42CFCAEA" w14:textId="77777777" w:rsidR="00CF254A" w:rsidRDefault="00CF254A" w:rsidP="0092409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6</w:t>
                      </w:r>
                    </w:p>
                    <w:p w14:paraId="1D4847FA" w14:textId="0C520D2A" w:rsidR="000436F8" w:rsidRDefault="007B47DD" w:rsidP="0092409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EE4555" w:rsidRPr="007B47D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6070F01D" w14:textId="31924B62" w:rsidR="00DF29F5" w:rsidRPr="007B47DD" w:rsidRDefault="007B47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</w:txbxContent>
                </v:textbox>
              </v:shape>
            </w:pict>
          </mc:Fallback>
        </mc:AlternateContent>
      </w:r>
      <w:r w:rsidR="0079120F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2BB" wp14:editId="0F3498EC">
                <wp:simplePos x="0" y="0"/>
                <wp:positionH relativeFrom="column">
                  <wp:posOffset>1984074</wp:posOffset>
                </wp:positionH>
                <wp:positionV relativeFrom="paragraph">
                  <wp:posOffset>2082045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6E5374F9" w:rsidR="00385A3B" w:rsidRPr="0009621F" w:rsidRDefault="000655E1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RIX WINES &amp; MORE</w:t>
                            </w:r>
                          </w:p>
                          <w:p w14:paraId="68D6210A" w14:textId="043620C2" w:rsidR="00DF29F5" w:rsidRPr="007B47DD" w:rsidRDefault="000655E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R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9" type="#_x0000_t202" style="position:absolute;margin-left:156.25pt;margin-top:163.9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" filled="f" stroked="f">
                <v:textbox style="mso-fit-shape-to-text:t">
                  <w:txbxContent>
                    <w:p w14:paraId="3E62A163" w14:textId="6E5374F9" w:rsidR="00385A3B" w:rsidRPr="0009621F" w:rsidRDefault="000655E1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RIX WINES &amp; MORE</w:t>
                      </w:r>
                    </w:p>
                    <w:p w14:paraId="68D6210A" w14:textId="043620C2" w:rsidR="00DF29F5" w:rsidRPr="007B47DD" w:rsidRDefault="000655E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REC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4CA28DA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1090" wp14:editId="0FC6D44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AAE65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26290"/>
    <w:rsid w:val="000436F8"/>
    <w:rsid w:val="000655E1"/>
    <w:rsid w:val="0009621F"/>
    <w:rsid w:val="00111437"/>
    <w:rsid w:val="001B4D49"/>
    <w:rsid w:val="00217184"/>
    <w:rsid w:val="0025122E"/>
    <w:rsid w:val="002B144E"/>
    <w:rsid w:val="00385A3B"/>
    <w:rsid w:val="004165FC"/>
    <w:rsid w:val="005240BA"/>
    <w:rsid w:val="00575D99"/>
    <w:rsid w:val="00746875"/>
    <w:rsid w:val="0079120F"/>
    <w:rsid w:val="007B47DD"/>
    <w:rsid w:val="007D440E"/>
    <w:rsid w:val="0092409D"/>
    <w:rsid w:val="009F5242"/>
    <w:rsid w:val="00C95551"/>
    <w:rsid w:val="00CA0BBA"/>
    <w:rsid w:val="00CF254A"/>
    <w:rsid w:val="00CF547A"/>
    <w:rsid w:val="00D4185C"/>
    <w:rsid w:val="00D43255"/>
    <w:rsid w:val="00D7290B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26-03-17T13:16:00Z</cp:lastPrinted>
  <dcterms:created xsi:type="dcterms:W3CDTF">2025-03-11T10:45:00Z</dcterms:created>
  <dcterms:modified xsi:type="dcterms:W3CDTF">2026-03-17T13:30:00Z</dcterms:modified>
</cp:coreProperties>
</file>